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FF" w:rsidRPr="000E16F5" w:rsidRDefault="00D17B6B" w:rsidP="00D17B6B">
      <w:pPr>
        <w:jc w:val="center"/>
        <w:rPr>
          <w:b/>
          <w:color w:val="FF0000"/>
          <w:sz w:val="24"/>
          <w:szCs w:val="24"/>
        </w:rPr>
      </w:pPr>
      <w:r w:rsidRPr="000E16F5">
        <w:rPr>
          <w:b/>
          <w:color w:val="FF0000"/>
          <w:sz w:val="24"/>
          <w:szCs w:val="24"/>
        </w:rPr>
        <w:t>Nether Green After School Club</w:t>
      </w:r>
    </w:p>
    <w:p w:rsidR="00D17B6B" w:rsidRDefault="00D17B6B" w:rsidP="00D17B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icine Form</w:t>
      </w:r>
    </w:p>
    <w:p w:rsidR="00D17B6B" w:rsidRDefault="00D17B6B" w:rsidP="00D17B6B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Child: 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ge: ___________</w:t>
      </w:r>
    </w:p>
    <w:p w:rsidR="00D17B6B" w:rsidRDefault="00D17B6B" w:rsidP="00D17B6B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Medication: __________________________________________________________</w:t>
      </w:r>
    </w:p>
    <w:p w:rsidR="00EF0CA2" w:rsidRDefault="00EF0CA2" w:rsidP="00D17B6B">
      <w:pPr>
        <w:rPr>
          <w:b/>
          <w:sz w:val="24"/>
          <w:szCs w:val="24"/>
        </w:rPr>
      </w:pPr>
      <w:r>
        <w:rPr>
          <w:b/>
          <w:sz w:val="24"/>
          <w:szCs w:val="24"/>
        </w:rPr>
        <w:t>Any possible side effects?.....................................................................................................</w:t>
      </w:r>
    </w:p>
    <w:p w:rsidR="00D17B6B" w:rsidRDefault="00D17B6B" w:rsidP="00D17B6B">
      <w:pPr>
        <w:tabs>
          <w:tab w:val="left" w:pos="53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escribed by: ____________________________</w:t>
      </w:r>
      <w:r>
        <w:rPr>
          <w:b/>
          <w:sz w:val="24"/>
          <w:szCs w:val="24"/>
        </w:rPr>
        <w:tab/>
        <w:t>When Prescribed: ________________</w:t>
      </w:r>
    </w:p>
    <w:p w:rsidR="00D17B6B" w:rsidRDefault="00D17B6B" w:rsidP="00D17B6B">
      <w:pPr>
        <w:rPr>
          <w:b/>
          <w:sz w:val="24"/>
          <w:szCs w:val="24"/>
        </w:rPr>
      </w:pPr>
      <w:r>
        <w:rPr>
          <w:b/>
          <w:sz w:val="24"/>
          <w:szCs w:val="24"/>
        </w:rPr>
        <w:t>Dosage: ___________________________</w:t>
      </w:r>
      <w:r>
        <w:rPr>
          <w:b/>
          <w:sz w:val="24"/>
          <w:szCs w:val="24"/>
        </w:rPr>
        <w:tab/>
        <w:t xml:space="preserve">Time to be </w:t>
      </w:r>
      <w:r w:rsidR="00EF0CA2">
        <w:rPr>
          <w:b/>
          <w:sz w:val="24"/>
          <w:szCs w:val="24"/>
        </w:rPr>
        <w:t>taken: ________________________</w:t>
      </w:r>
    </w:p>
    <w:p w:rsidR="00D17B6B" w:rsidRDefault="00D17B6B" w:rsidP="00D17B6B">
      <w:pPr>
        <w:rPr>
          <w:b/>
          <w:sz w:val="24"/>
          <w:szCs w:val="24"/>
        </w:rPr>
      </w:pPr>
      <w:r>
        <w:rPr>
          <w:b/>
          <w:sz w:val="24"/>
          <w:szCs w:val="24"/>
        </w:rPr>
        <w:t>Last dosage given at: ___________</w:t>
      </w:r>
      <w:r w:rsidRPr="00D17B6B">
        <w:rPr>
          <w:sz w:val="24"/>
          <w:szCs w:val="24"/>
        </w:rPr>
        <w:t>am/pm</w:t>
      </w:r>
      <w:r>
        <w:rPr>
          <w:b/>
          <w:sz w:val="24"/>
          <w:szCs w:val="24"/>
        </w:rPr>
        <w:t xml:space="preserve"> </w:t>
      </w:r>
      <w:r w:rsidR="00EF0CA2">
        <w:rPr>
          <w:b/>
          <w:sz w:val="24"/>
          <w:szCs w:val="24"/>
        </w:rPr>
        <w:tab/>
      </w:r>
      <w:r w:rsidR="00EF0CA2">
        <w:rPr>
          <w:b/>
          <w:sz w:val="24"/>
          <w:szCs w:val="24"/>
        </w:rPr>
        <w:tab/>
      </w:r>
      <w:r w:rsidR="00EF0CA2">
        <w:rPr>
          <w:b/>
          <w:sz w:val="24"/>
          <w:szCs w:val="24"/>
        </w:rPr>
        <w:tab/>
      </w:r>
      <w:r w:rsidR="00EF0CA2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te: ___/___/____</w:t>
      </w:r>
    </w:p>
    <w:p w:rsidR="00663E0C" w:rsidRDefault="00EF0CA2" w:rsidP="00663E0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mission </w:t>
      </w:r>
      <w:r w:rsidR="00D17B6B">
        <w:rPr>
          <w:b/>
          <w:sz w:val="24"/>
          <w:szCs w:val="24"/>
        </w:rPr>
        <w:t>given: By Phone/ In writing</w:t>
      </w:r>
      <w:r w:rsidR="00D17B6B">
        <w:rPr>
          <w:b/>
          <w:sz w:val="24"/>
          <w:szCs w:val="24"/>
        </w:rPr>
        <w:tab/>
        <w:t>By: ________________________</w:t>
      </w:r>
      <w:r>
        <w:rPr>
          <w:b/>
          <w:sz w:val="24"/>
          <w:szCs w:val="24"/>
        </w:rPr>
        <w:t>____________</w:t>
      </w:r>
    </w:p>
    <w:p w:rsidR="00663E0C" w:rsidRDefault="00663E0C" w:rsidP="00663E0C">
      <w:pPr>
        <w:spacing w:line="240" w:lineRule="auto"/>
        <w:rPr>
          <w:sz w:val="24"/>
          <w:szCs w:val="24"/>
        </w:rPr>
      </w:pPr>
      <w:r w:rsidRPr="00663E0C">
        <w:rPr>
          <w:sz w:val="24"/>
          <w:szCs w:val="24"/>
        </w:rPr>
        <w:t xml:space="preserve">(Please attach letter </w:t>
      </w:r>
      <w:r>
        <w:rPr>
          <w:sz w:val="24"/>
          <w:szCs w:val="24"/>
        </w:rPr>
        <w:t xml:space="preserve">of permission </w:t>
      </w:r>
      <w:r w:rsidRPr="00663E0C">
        <w:rPr>
          <w:sz w:val="24"/>
          <w:szCs w:val="24"/>
        </w:rPr>
        <w:t>to this form)</w:t>
      </w:r>
    </w:p>
    <w:p w:rsidR="00663E0C" w:rsidRPr="00663E0C" w:rsidRDefault="00663E0C" w:rsidP="00663E0C">
      <w:pPr>
        <w:spacing w:line="240" w:lineRule="auto"/>
        <w:rPr>
          <w:sz w:val="24"/>
          <w:szCs w:val="24"/>
        </w:rPr>
      </w:pPr>
    </w:p>
    <w:p w:rsidR="00D17B6B" w:rsidRPr="00EF0CA2" w:rsidRDefault="00D17B6B" w:rsidP="00D17B6B">
      <w:pPr>
        <w:rPr>
          <w:sz w:val="24"/>
          <w:szCs w:val="24"/>
        </w:rPr>
      </w:pPr>
      <w:r>
        <w:rPr>
          <w:b/>
          <w:sz w:val="24"/>
          <w:szCs w:val="24"/>
        </w:rPr>
        <w:t>Record of Medicine administration:</w:t>
      </w:r>
      <w:r w:rsidR="00EF0CA2">
        <w:rPr>
          <w:b/>
          <w:sz w:val="24"/>
          <w:szCs w:val="24"/>
        </w:rPr>
        <w:t xml:space="preserve"> </w:t>
      </w:r>
      <w:r w:rsidR="00EF0CA2">
        <w:rPr>
          <w:sz w:val="24"/>
          <w:szCs w:val="24"/>
        </w:rPr>
        <w:t>Bottom of sheet must be signed when sheet full.</w:t>
      </w:r>
      <w:bookmarkStart w:id="0" w:name="_GoBack"/>
      <w:bookmarkEnd w:id="0"/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1489"/>
        <w:gridCol w:w="1231"/>
        <w:gridCol w:w="1382"/>
        <w:gridCol w:w="2025"/>
        <w:gridCol w:w="2183"/>
        <w:gridCol w:w="2110"/>
      </w:tblGrid>
      <w:tr w:rsidR="00EF0CA2" w:rsidTr="00EF0CA2">
        <w:trPr>
          <w:trHeight w:val="337"/>
        </w:trPr>
        <w:tc>
          <w:tcPr>
            <w:tcW w:w="1489" w:type="dxa"/>
          </w:tcPr>
          <w:p w:rsidR="00EF0CA2" w:rsidRDefault="00EF0CA2" w:rsidP="0066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31" w:type="dxa"/>
          </w:tcPr>
          <w:p w:rsidR="00EF0CA2" w:rsidRDefault="00EF0CA2" w:rsidP="0066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82" w:type="dxa"/>
          </w:tcPr>
          <w:p w:rsidR="00EF0CA2" w:rsidRDefault="00EF0CA2" w:rsidP="0066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age</w:t>
            </w:r>
          </w:p>
        </w:tc>
        <w:tc>
          <w:tcPr>
            <w:tcW w:w="2025" w:type="dxa"/>
          </w:tcPr>
          <w:p w:rsidR="00EF0CA2" w:rsidRDefault="00EF0CA2" w:rsidP="0066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Aider Signature</w:t>
            </w:r>
          </w:p>
        </w:tc>
        <w:tc>
          <w:tcPr>
            <w:tcW w:w="2183" w:type="dxa"/>
          </w:tcPr>
          <w:p w:rsidR="00EF0CA2" w:rsidRDefault="00EF0CA2" w:rsidP="0066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 Witness Counter Signature</w:t>
            </w:r>
          </w:p>
        </w:tc>
        <w:tc>
          <w:tcPr>
            <w:tcW w:w="2110" w:type="dxa"/>
          </w:tcPr>
          <w:p w:rsidR="00EF0CA2" w:rsidRDefault="00EF0CA2" w:rsidP="0066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s Signature</w:t>
            </w:r>
          </w:p>
          <w:p w:rsidR="00EF0CA2" w:rsidRDefault="00EF0CA2" w:rsidP="0066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aily signing)</w:t>
            </w:r>
          </w:p>
        </w:tc>
      </w:tr>
      <w:tr w:rsidR="00EF0CA2" w:rsidTr="00EF0CA2">
        <w:trPr>
          <w:trHeight w:val="852"/>
        </w:trPr>
        <w:tc>
          <w:tcPr>
            <w:tcW w:w="1489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</w:tr>
      <w:tr w:rsidR="00EF0CA2" w:rsidTr="00EF0CA2">
        <w:trPr>
          <w:trHeight w:val="897"/>
        </w:trPr>
        <w:tc>
          <w:tcPr>
            <w:tcW w:w="1489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</w:tr>
      <w:tr w:rsidR="00EF0CA2" w:rsidTr="00EF0CA2">
        <w:trPr>
          <w:trHeight w:val="852"/>
        </w:trPr>
        <w:tc>
          <w:tcPr>
            <w:tcW w:w="1489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</w:tr>
      <w:tr w:rsidR="00EF0CA2" w:rsidTr="00EF0CA2">
        <w:trPr>
          <w:trHeight w:val="852"/>
        </w:trPr>
        <w:tc>
          <w:tcPr>
            <w:tcW w:w="1489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</w:tr>
      <w:tr w:rsidR="00EF0CA2" w:rsidTr="00EF0CA2">
        <w:trPr>
          <w:trHeight w:val="852"/>
        </w:trPr>
        <w:tc>
          <w:tcPr>
            <w:tcW w:w="1489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EF0CA2" w:rsidRDefault="00EF0CA2" w:rsidP="00D17B6B">
            <w:pPr>
              <w:rPr>
                <w:b/>
                <w:sz w:val="24"/>
                <w:szCs w:val="24"/>
              </w:rPr>
            </w:pPr>
          </w:p>
        </w:tc>
      </w:tr>
    </w:tbl>
    <w:p w:rsidR="00D17B6B" w:rsidRDefault="00D17B6B" w:rsidP="00D17B6B">
      <w:pPr>
        <w:rPr>
          <w:b/>
          <w:sz w:val="24"/>
          <w:szCs w:val="24"/>
        </w:rPr>
      </w:pPr>
    </w:p>
    <w:p w:rsidR="00EF0CA2" w:rsidRDefault="00663E0C" w:rsidP="00D17B6B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’s/Guard</w:t>
      </w:r>
      <w:r w:rsidR="00EF0CA2">
        <w:rPr>
          <w:b/>
          <w:sz w:val="24"/>
          <w:szCs w:val="24"/>
        </w:rPr>
        <w:t>ians Name: ___________________________________</w:t>
      </w:r>
    </w:p>
    <w:p w:rsidR="00663E0C" w:rsidRPr="00D17B6B" w:rsidRDefault="00663E0C" w:rsidP="00D17B6B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</w:t>
      </w:r>
      <w:r w:rsidR="00EF0CA2">
        <w:rPr>
          <w:b/>
          <w:sz w:val="24"/>
          <w:szCs w:val="24"/>
        </w:rPr>
        <w:t xml:space="preserve"> (end of sheet)</w:t>
      </w:r>
      <w:r>
        <w:rPr>
          <w:b/>
          <w:sz w:val="24"/>
          <w:szCs w:val="24"/>
        </w:rPr>
        <w:t>: ________________________</w:t>
      </w:r>
      <w:r w:rsidR="00EF0CA2">
        <w:rPr>
          <w:b/>
          <w:sz w:val="24"/>
          <w:szCs w:val="24"/>
        </w:rPr>
        <w:t xml:space="preserve"> Relationship to child _____________________</w:t>
      </w:r>
    </w:p>
    <w:sectPr w:rsidR="00663E0C" w:rsidRPr="00D17B6B" w:rsidSect="00EF0C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6B"/>
    <w:rsid w:val="000E16F5"/>
    <w:rsid w:val="005E283A"/>
    <w:rsid w:val="00663E0C"/>
    <w:rsid w:val="00D17B6B"/>
    <w:rsid w:val="00EF0CA2"/>
    <w:rsid w:val="00F7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88832"/>
  <w15:docId w15:val="{D7C528CF-D954-42AF-9F8B-883979F9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2094-D14E-4A2C-ABBF-49AA2450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Nelson</dc:creator>
  <cp:lastModifiedBy>Nethergreen ASC</cp:lastModifiedBy>
  <cp:revision>3</cp:revision>
  <dcterms:created xsi:type="dcterms:W3CDTF">2015-09-02T12:24:00Z</dcterms:created>
  <dcterms:modified xsi:type="dcterms:W3CDTF">2017-05-08T12:14:00Z</dcterms:modified>
</cp:coreProperties>
</file>